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A4A6" w14:textId="711FD018" w:rsidR="002B1B3D" w:rsidRDefault="002B1B3D" w:rsidP="002B1B3D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>INDYWIDUALNY PLAN ROZWOJU UCZNIA</w:t>
      </w:r>
    </w:p>
    <w:p w14:paraId="5B926884" w14:textId="754840E3" w:rsidR="002B1B3D" w:rsidRPr="00E65BD2" w:rsidRDefault="002B1B3D" w:rsidP="00E65BD2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 xml:space="preserve">w ramach projektu </w:t>
      </w:r>
      <w:r w:rsidRPr="004E3272">
        <w:rPr>
          <w:rFonts w:asciiTheme="majorHAnsi" w:hAnsiTheme="majorHAnsi" w:cstheme="majorHAnsi"/>
          <w:b/>
          <w:bCs/>
          <w:i/>
          <w:sz w:val="28"/>
          <w:szCs w:val="22"/>
        </w:rPr>
        <w:t>„</w:t>
      </w:r>
      <w:r w:rsidR="002341E6">
        <w:rPr>
          <w:rFonts w:asciiTheme="majorHAnsi" w:hAnsiTheme="majorHAnsi" w:cstheme="majorHAnsi"/>
          <w:b/>
          <w:bCs/>
          <w:i/>
          <w:sz w:val="28"/>
          <w:szCs w:val="22"/>
        </w:rPr>
        <w:t>Zawodowiec w nowoczesnej gospodarce.</w:t>
      </w:r>
      <w:r w:rsidRPr="004E3272">
        <w:rPr>
          <w:rFonts w:asciiTheme="majorHAnsi" w:hAnsiTheme="majorHAnsi" w:cstheme="majorHAnsi"/>
          <w:b/>
          <w:bCs/>
          <w:i/>
          <w:sz w:val="28"/>
          <w:szCs w:val="22"/>
        </w:rPr>
        <w:t>”</w:t>
      </w:r>
    </w:p>
    <w:p w14:paraId="4027C375" w14:textId="77777777" w:rsidR="002365F2" w:rsidRDefault="002365F2" w:rsidP="00F333E7">
      <w:pPr>
        <w:rPr>
          <w:rFonts w:asciiTheme="majorHAnsi" w:hAnsiTheme="majorHAnsi" w:cstheme="maj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290"/>
      </w:tblGrid>
      <w:tr w:rsidR="002B1B3D" w:rsidRPr="00E65BD2" w14:paraId="67A5C773" w14:textId="77777777" w:rsidTr="0046507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6C23323" w14:textId="0D4B0C12" w:rsidR="002B1B3D" w:rsidRPr="00E65BD2" w:rsidRDefault="002B1B3D" w:rsidP="002B1B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fil ucznia 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(klasa, zainteresowania)</w:t>
            </w:r>
          </w:p>
        </w:tc>
        <w:tc>
          <w:tcPr>
            <w:tcW w:w="5290" w:type="dxa"/>
            <w:vAlign w:val="center"/>
          </w:tcPr>
          <w:p w14:paraId="65D3BFAB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3C45ABF" w14:textId="6D716061" w:rsidR="002341E6" w:rsidRDefault="002341E6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azwa szkoły:</w:t>
            </w:r>
          </w:p>
          <w:p w14:paraId="52576623" w14:textId="77777777" w:rsidR="002341E6" w:rsidRDefault="002341E6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76CEB80" w14:textId="3EDA28AE" w:rsidR="002B1B3D" w:rsidRPr="00E65BD2" w:rsidRDefault="0046507F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lasa: </w:t>
            </w:r>
          </w:p>
          <w:p w14:paraId="1A237376" w14:textId="318B4D45" w:rsidR="0046507F" w:rsidRDefault="0046507F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820166D" w14:textId="77746F67" w:rsidR="002341E6" w:rsidRDefault="002341E6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Profil klasy:</w:t>
            </w:r>
          </w:p>
          <w:p w14:paraId="2C0CD039" w14:textId="77777777" w:rsidR="002341E6" w:rsidRPr="00E65BD2" w:rsidRDefault="002341E6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DC476C9" w14:textId="4014B7D2" w:rsidR="002B1B3D" w:rsidRPr="00640BFC" w:rsidRDefault="0046507F" w:rsidP="002B1B3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interesowania: </w:t>
            </w:r>
          </w:p>
          <w:p w14:paraId="33308687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</w:tr>
      <w:tr w:rsidR="002B1B3D" w:rsidRPr="00E65BD2" w14:paraId="5E1FB662" w14:textId="77777777" w:rsidTr="0046507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DE181E2" w14:textId="57F27C60" w:rsidR="002B1B3D" w:rsidRPr="00E65BD2" w:rsidRDefault="002B1B3D" w:rsidP="002B1B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D2">
              <w:rPr>
                <w:rFonts w:asciiTheme="majorHAnsi" w:hAnsiTheme="majorHAnsi" w:cstheme="majorHAnsi"/>
                <w:b/>
                <w:sz w:val="20"/>
                <w:szCs w:val="20"/>
              </w:rPr>
              <w:t>Dotychczasowe osiągnięcia edukacyjne</w:t>
            </w:r>
            <w:r w:rsidR="0046507F" w:rsidRPr="00E6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6507F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(np. udział w olimpiadach, konkursach</w:t>
            </w:r>
            <w:r w:rsidR="00212917">
              <w:rPr>
                <w:rFonts w:asciiTheme="majorHAnsi" w:hAnsiTheme="majorHAnsi" w:cstheme="majorHAnsi"/>
                <w:i/>
                <w:sz w:val="20"/>
                <w:szCs w:val="20"/>
              </w:rPr>
              <w:t>, turniejach)</w:t>
            </w:r>
          </w:p>
        </w:tc>
        <w:tc>
          <w:tcPr>
            <w:tcW w:w="5290" w:type="dxa"/>
            <w:vAlign w:val="center"/>
          </w:tcPr>
          <w:p w14:paraId="4455E6D0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E8483D1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CC1C2FE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0624A7D" w14:textId="3160793C" w:rsidR="002B1B3D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5D17C631" w14:textId="741B2601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508DFD42" w14:textId="77777777" w:rsidR="00E65BD2" w:rsidRP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75D06A6F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F40A5A7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</w:tr>
      <w:tr w:rsidR="002B1B3D" w:rsidRPr="00E65BD2" w14:paraId="24B679BE" w14:textId="77777777" w:rsidTr="0046507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1A4A8B8" w14:textId="24FB3C3D" w:rsidR="002B1B3D" w:rsidRPr="00E65BD2" w:rsidRDefault="0046507F" w:rsidP="00E65BD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datki, jakie stypendysta zamierza ponieść w ramach otrzymanego stypendium 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[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rozdysponowanie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woty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2341E6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="0021291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2341E6">
              <w:rPr>
                <w:rFonts w:asciiTheme="majorHAnsi" w:hAnsiTheme="majorHAnsi" w:cstheme="majorHAnsi"/>
                <w:i/>
                <w:sz w:val="20"/>
                <w:szCs w:val="20"/>
              </w:rPr>
              <w:t>000,00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zł</w:t>
            </w:r>
            <w:r w:rsidR="002341E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rzeznaczonej na rok szkolny 2020/2021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p. 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p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omoce dydaktyczne (książki, atlasy, zeszyty, przybory do pisania, tornistry, podręczniki itp.)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, w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yposażenie pokoju naukowego ucznia, które wpłynie na poprawę warunków nauki (biurko, krzesło, lampka biurowa, regał na książki, tablica korkowa itp.),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przęt komputerowy (np. laptop, komputer, monitor, oprogramowanie komputerowe, drukarka, skaner, tonery do drukarki, płyty CD, DVD, podzespoły komputerowe itp.)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, o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płata za Internet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Kursy, szkolenia (w tym obozy językowe, korepetycje itp.)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, k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olonie, obozy, zimowiska.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]</w:t>
            </w:r>
          </w:p>
        </w:tc>
        <w:tc>
          <w:tcPr>
            <w:tcW w:w="5290" w:type="dxa"/>
            <w:vAlign w:val="center"/>
          </w:tcPr>
          <w:p w14:paraId="57901A09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4E43B2E5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1632DD0D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52A90164" w14:textId="77777777" w:rsidR="002B1B3D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018548BF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696F95DF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3279B6C7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1195FF3D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000EC4FA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1B668BF8" w14:textId="7239A16B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7F27AE9" w14:textId="1C620BFF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7872F6D2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51583164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1EEF5F57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A91CB89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6A7B6676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4E3B7CEE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0E2B6222" w14:textId="77777777" w:rsid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4E94987" w14:textId="5B34A85A" w:rsidR="00E65BD2" w:rsidRP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</w:tr>
      <w:tr w:rsidR="002B1B3D" w:rsidRPr="00E65BD2" w14:paraId="3B92E43F" w14:textId="77777777" w:rsidTr="0046507F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76927C2" w14:textId="287D3F8F" w:rsidR="002B1B3D" w:rsidRPr="00E65BD2" w:rsidRDefault="0046507F" w:rsidP="002B1B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e do osiągnięcia w związku z otrzymanym stypendium 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np. poprawa warunków ucznia do nauki, 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uzyskanie 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mpetencji </w:t>
            </w:r>
            <w:r w:rsidR="00E65BD2"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w zakresie</w:t>
            </w:r>
            <w:r w:rsidR="00E65BD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rzedmiotów </w:t>
            </w:r>
            <w:r w:rsidR="002341E6">
              <w:rPr>
                <w:rFonts w:asciiTheme="majorHAnsi" w:hAnsiTheme="majorHAnsi" w:cstheme="majorHAnsi"/>
                <w:i/>
                <w:sz w:val="20"/>
                <w:szCs w:val="20"/>
              </w:rPr>
              <w:t>zawodowych</w:t>
            </w:r>
            <w:r w:rsidRPr="00E65BD2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5290" w:type="dxa"/>
            <w:vAlign w:val="center"/>
          </w:tcPr>
          <w:p w14:paraId="0AB2B60A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04FE6232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2E09D35C" w14:textId="6B641C5A" w:rsidR="002B1B3D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7AA08C1F" w14:textId="77777777" w:rsidR="00E65BD2" w:rsidRPr="00E65BD2" w:rsidRDefault="00E65BD2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49FE36EE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6827025F" w14:textId="77777777" w:rsidR="002B1B3D" w:rsidRPr="00E65BD2" w:rsidRDefault="002B1B3D" w:rsidP="002B1B3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2DBDC14" w14:textId="08C95B97" w:rsidR="002B1B3D" w:rsidRDefault="002B1B3D">
      <w:pPr>
        <w:rPr>
          <w:rFonts w:asciiTheme="majorHAnsi" w:hAnsiTheme="majorHAnsi" w:cstheme="majorHAnsi"/>
          <w:b/>
          <w:u w:val="single"/>
        </w:rPr>
      </w:pPr>
    </w:p>
    <w:p w14:paraId="348ECA0A" w14:textId="77777777" w:rsidR="002B1B3D" w:rsidRDefault="002B1B3D" w:rsidP="002341E6">
      <w:pPr>
        <w:rPr>
          <w:rFonts w:asciiTheme="majorHAnsi" w:hAnsiTheme="majorHAnsi" w:cstheme="majorHAnsi"/>
          <w:b/>
          <w:u w:val="single"/>
        </w:rPr>
      </w:pPr>
    </w:p>
    <w:p w14:paraId="44E7CFA3" w14:textId="5905D4DB" w:rsidR="002B1B3D" w:rsidRPr="002B1B3D" w:rsidRDefault="002B1B3D" w:rsidP="002B1B3D">
      <w:pPr>
        <w:jc w:val="right"/>
        <w:rPr>
          <w:rFonts w:asciiTheme="majorHAnsi" w:hAnsiTheme="majorHAnsi" w:cstheme="majorHAnsi"/>
          <w:sz w:val="22"/>
        </w:rPr>
      </w:pPr>
      <w:r w:rsidRPr="002B1B3D">
        <w:rPr>
          <w:rFonts w:asciiTheme="majorHAnsi" w:hAnsiTheme="majorHAnsi" w:cstheme="majorHAnsi"/>
          <w:sz w:val="22"/>
        </w:rPr>
        <w:t>……………………………</w:t>
      </w:r>
      <w:r>
        <w:rPr>
          <w:rFonts w:asciiTheme="majorHAnsi" w:hAnsiTheme="majorHAnsi" w:cstheme="majorHAnsi"/>
          <w:sz w:val="22"/>
        </w:rPr>
        <w:t>………………………………</w:t>
      </w:r>
      <w:r w:rsidRPr="002B1B3D">
        <w:rPr>
          <w:rFonts w:asciiTheme="majorHAnsi" w:hAnsiTheme="majorHAnsi" w:cstheme="majorHAnsi"/>
          <w:sz w:val="22"/>
        </w:rPr>
        <w:t>…………………..</w:t>
      </w:r>
    </w:p>
    <w:p w14:paraId="3F2EB218" w14:textId="20898CB3" w:rsidR="00511F55" w:rsidRPr="002341E6" w:rsidRDefault="002B1B3D" w:rsidP="002341E6">
      <w:pPr>
        <w:jc w:val="right"/>
        <w:rPr>
          <w:rFonts w:asciiTheme="majorHAnsi" w:hAnsiTheme="majorHAnsi" w:cstheme="majorHAnsi"/>
          <w:sz w:val="22"/>
        </w:rPr>
      </w:pPr>
      <w:r w:rsidRPr="002B1B3D">
        <w:rPr>
          <w:rFonts w:asciiTheme="majorHAnsi" w:hAnsiTheme="majorHAnsi" w:cstheme="majorHAnsi"/>
          <w:sz w:val="22"/>
        </w:rPr>
        <w:t xml:space="preserve">Data, </w:t>
      </w:r>
      <w:r w:rsidR="009B7856">
        <w:rPr>
          <w:rFonts w:asciiTheme="majorHAnsi" w:hAnsiTheme="majorHAnsi" w:cstheme="majorHAnsi"/>
          <w:sz w:val="22"/>
        </w:rPr>
        <w:t>czytelny</w:t>
      </w:r>
      <w:r w:rsidR="002341E6">
        <w:rPr>
          <w:rFonts w:asciiTheme="majorHAnsi" w:hAnsiTheme="majorHAnsi" w:cstheme="majorHAnsi"/>
          <w:sz w:val="22"/>
        </w:rPr>
        <w:t xml:space="preserve"> Ucznia bądź</w:t>
      </w:r>
      <w:r w:rsidR="009B7856">
        <w:rPr>
          <w:rFonts w:asciiTheme="majorHAnsi" w:hAnsiTheme="majorHAnsi" w:cstheme="majorHAnsi"/>
          <w:sz w:val="22"/>
        </w:rPr>
        <w:t xml:space="preserve"> </w:t>
      </w:r>
      <w:r w:rsidRPr="002B1B3D">
        <w:rPr>
          <w:rFonts w:asciiTheme="majorHAnsi" w:hAnsiTheme="majorHAnsi" w:cstheme="majorHAnsi"/>
          <w:sz w:val="22"/>
        </w:rPr>
        <w:t>podpis rodzica/opiekuna prawnego ucznia</w:t>
      </w:r>
    </w:p>
    <w:sectPr w:rsidR="00511F55" w:rsidRPr="002341E6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D403" w14:textId="77777777" w:rsidR="0042061D" w:rsidRDefault="0042061D">
      <w:r>
        <w:separator/>
      </w:r>
    </w:p>
  </w:endnote>
  <w:endnote w:type="continuationSeparator" w:id="0">
    <w:p w14:paraId="25178F2C" w14:textId="77777777" w:rsidR="0042061D" w:rsidRDefault="0042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113EB" w14:textId="77777777" w:rsidR="0042061D" w:rsidRDefault="0042061D">
      <w:r>
        <w:separator/>
      </w:r>
    </w:p>
  </w:footnote>
  <w:footnote w:type="continuationSeparator" w:id="0">
    <w:p w14:paraId="0111361D" w14:textId="77777777" w:rsidR="0042061D" w:rsidRDefault="0042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42061D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27"/>
  </w:num>
  <w:num w:numId="8">
    <w:abstractNumId w:val="15"/>
  </w:num>
  <w:num w:numId="9">
    <w:abstractNumId w:val="9"/>
  </w:num>
  <w:num w:numId="10">
    <w:abstractNumId w:val="23"/>
  </w:num>
  <w:num w:numId="11">
    <w:abstractNumId w:val="3"/>
  </w:num>
  <w:num w:numId="12">
    <w:abstractNumId w:val="0"/>
  </w:num>
  <w:num w:numId="13">
    <w:abstractNumId w:val="26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24"/>
  </w:num>
  <w:num w:numId="20">
    <w:abstractNumId w:val="22"/>
  </w:num>
  <w:num w:numId="21">
    <w:abstractNumId w:val="32"/>
  </w:num>
  <w:num w:numId="22">
    <w:abstractNumId w:val="2"/>
  </w:num>
  <w:num w:numId="23">
    <w:abstractNumId w:val="10"/>
  </w:num>
  <w:num w:numId="24">
    <w:abstractNumId w:val="12"/>
  </w:num>
  <w:num w:numId="25">
    <w:abstractNumId w:val="8"/>
  </w:num>
  <w:num w:numId="26">
    <w:abstractNumId w:val="25"/>
  </w:num>
  <w:num w:numId="27">
    <w:abstractNumId w:val="30"/>
  </w:num>
  <w:num w:numId="28">
    <w:abstractNumId w:val="29"/>
  </w:num>
  <w:num w:numId="29">
    <w:abstractNumId w:val="28"/>
  </w:num>
  <w:num w:numId="30">
    <w:abstractNumId w:val="14"/>
  </w:num>
  <w:num w:numId="31">
    <w:abstractNumId w:val="31"/>
  </w:num>
  <w:num w:numId="32">
    <w:abstractNumId w:val="4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061D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237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08-31T09:44:00Z</dcterms:created>
  <dcterms:modified xsi:type="dcterms:W3CDTF">2020-08-31T09:44:00Z</dcterms:modified>
</cp:coreProperties>
</file>